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E0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647F16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4B89" w:rsidRPr="00BA63AA">
        <w:rPr>
          <w:rFonts w:ascii="Times New Roman" w:hAnsi="Times New Roman"/>
          <w:sz w:val="24"/>
          <w:szCs w:val="24"/>
        </w:rPr>
        <w:t>02</w:t>
      </w:r>
      <w:r w:rsidR="008777E6">
        <w:rPr>
          <w:rFonts w:ascii="Times New Roman" w:hAnsi="Times New Roman"/>
          <w:sz w:val="24"/>
          <w:szCs w:val="24"/>
        </w:rPr>
        <w:t>0</w:t>
      </w:r>
      <w:r w:rsidR="00BA6A3E" w:rsidRPr="00BA63AA">
        <w:rPr>
          <w:rFonts w:ascii="Times New Roman" w:hAnsi="Times New Roman"/>
          <w:sz w:val="24"/>
          <w:szCs w:val="24"/>
        </w:rPr>
        <w:t>0000</w:t>
      </w:r>
      <w:r w:rsidRPr="00BA63AA">
        <w:rPr>
          <w:rFonts w:ascii="Times New Roman" w:hAnsi="Times New Roman"/>
          <w:sz w:val="24"/>
          <w:szCs w:val="24"/>
        </w:rPr>
        <w:t xml:space="preserve">  </w:t>
      </w:r>
      <w:r w:rsidR="00BA6A3E" w:rsidRPr="00BA63AA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647F16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A4B89" w:rsidRPr="00BA63AA">
        <w:rPr>
          <w:rFonts w:ascii="Times New Roman" w:hAnsi="Times New Roman"/>
          <w:sz w:val="24"/>
          <w:szCs w:val="24"/>
        </w:rPr>
        <w:t>02</w:t>
      </w:r>
      <w:r w:rsidR="00BA6A3E" w:rsidRPr="00BA63AA">
        <w:rPr>
          <w:rFonts w:ascii="Times New Roman" w:hAnsi="Times New Roman"/>
          <w:sz w:val="24"/>
          <w:szCs w:val="24"/>
        </w:rPr>
        <w:t>1</w:t>
      </w:r>
      <w:r w:rsidR="008777E6">
        <w:rPr>
          <w:rFonts w:ascii="Times New Roman" w:hAnsi="Times New Roman"/>
          <w:sz w:val="24"/>
          <w:szCs w:val="24"/>
        </w:rPr>
        <w:t>0</w:t>
      </w:r>
      <w:r w:rsidR="00BA6A3E" w:rsidRPr="00BA63AA">
        <w:rPr>
          <w:rFonts w:ascii="Times New Roman" w:hAnsi="Times New Roman"/>
          <w:sz w:val="24"/>
          <w:szCs w:val="24"/>
        </w:rPr>
        <w:t xml:space="preserve">000  </w:t>
      </w:r>
      <w:r w:rsidR="00BA6A3E" w:rsidRPr="00BA63AA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F4427E" w:rsidRPr="00F4427E" w:rsidRDefault="00C039F1" w:rsidP="00F4427E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A4B89" w:rsidRPr="00BA63AA">
        <w:rPr>
          <w:rFonts w:ascii="Times New Roman" w:hAnsi="Times New Roman"/>
          <w:sz w:val="24"/>
          <w:szCs w:val="24"/>
        </w:rPr>
        <w:t>021312</w:t>
      </w:r>
      <w:r w:rsidR="00B33E91">
        <w:rPr>
          <w:rFonts w:ascii="Times New Roman" w:hAnsi="Times New Roman"/>
          <w:sz w:val="24"/>
          <w:szCs w:val="24"/>
        </w:rPr>
        <w:t>3</w:t>
      </w:r>
      <w:r w:rsidRPr="00BA63AA">
        <w:rPr>
          <w:rFonts w:ascii="Times New Roman" w:hAnsi="Times New Roman"/>
          <w:sz w:val="24"/>
          <w:szCs w:val="24"/>
        </w:rPr>
        <w:t xml:space="preserve">      </w:t>
      </w:r>
      <w:r w:rsidR="00AA08F1" w:rsidRPr="00BA63AA">
        <w:rPr>
          <w:rFonts w:ascii="Times New Roman" w:hAnsi="Times New Roman"/>
          <w:sz w:val="24"/>
          <w:szCs w:val="24"/>
        </w:rPr>
        <w:t xml:space="preserve"> </w:t>
      </w:r>
      <w:r w:rsidR="00BA6A3E" w:rsidRPr="00BA63AA">
        <w:rPr>
          <w:rFonts w:ascii="Times New Roman" w:hAnsi="Times New Roman"/>
          <w:sz w:val="24"/>
          <w:szCs w:val="24"/>
        </w:rPr>
        <w:t xml:space="preserve">  </w:t>
      </w:r>
      <w:r w:rsidR="00AA08F1" w:rsidRPr="00BA63AA">
        <w:rPr>
          <w:rFonts w:ascii="Times New Roman" w:hAnsi="Times New Roman"/>
          <w:sz w:val="24"/>
          <w:szCs w:val="24"/>
        </w:rPr>
        <w:t>1040</w:t>
      </w:r>
      <w:r w:rsidRPr="00BA63AA">
        <w:rPr>
          <w:rFonts w:ascii="Times New Roman" w:hAnsi="Times New Roman"/>
          <w:sz w:val="24"/>
          <w:szCs w:val="24"/>
        </w:rPr>
        <w:t xml:space="preserve">      </w:t>
      </w:r>
      <w:r w:rsidR="00F4427E" w:rsidRPr="00F4427E">
        <w:rPr>
          <w:rFonts w:ascii="Times New Roman" w:hAnsi="Times New Roman" w:cs="Times New Roman"/>
          <w:sz w:val="24"/>
          <w:szCs w:val="24"/>
          <w:u w:val="single"/>
        </w:rPr>
        <w:t>Заходи державної політики з питань сім'ї</w:t>
      </w:r>
    </w:p>
    <w:p w:rsidR="00C039F1" w:rsidRPr="00BA6A3E" w:rsidRDefault="00C039F1" w:rsidP="00F4427E">
      <w:pPr>
        <w:spacing w:after="0" w:line="240" w:lineRule="auto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647F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647F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0" w:type="auto"/>
        <w:tblLook w:val="01E0"/>
      </w:tblPr>
      <w:tblGrid>
        <w:gridCol w:w="534"/>
        <w:gridCol w:w="10347"/>
        <w:gridCol w:w="1697"/>
        <w:gridCol w:w="1564"/>
        <w:gridCol w:w="1778"/>
      </w:tblGrid>
      <w:tr w:rsidR="0089798A" w:rsidTr="00E30D48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E30D48" w:rsidTr="00E30D48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E30D48" w:rsidTr="00E30D4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0D48" w:rsidTr="00E30D4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63D2B" w:rsidP="00E30D4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DF" w:rsidRPr="003F32D4" w:rsidRDefault="00F4427E" w:rsidP="009773DF">
            <w:pPr>
              <w:spacing w:line="19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Завдання </w:t>
            </w:r>
            <w:r w:rsidRPr="00E92603">
              <w:rPr>
                <w:snapToGrid w:val="0"/>
                <w:sz w:val="24"/>
                <w:szCs w:val="24"/>
              </w:rPr>
              <w:t xml:space="preserve">: </w:t>
            </w:r>
            <w:r w:rsidRPr="00F4427E">
              <w:rPr>
                <w:snapToGrid w:val="0"/>
                <w:sz w:val="24"/>
                <w:szCs w:val="24"/>
              </w:rPr>
              <w:t>Проведення регіональних заходів, спрямованих на підтримку сім’ї, створення правових, соціально-економічних умов належного функціонування та розвитку сім'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ED25E0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0C63EB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EE42BF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D48" w:rsidTr="00E30D48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Pr="00ED25E0" w:rsidRDefault="00ED25E0" w:rsidP="00863D2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D25E0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Pr="00EE42BF" w:rsidRDefault="000C63EB" w:rsidP="00863D2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EE42BF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535"/>
        <w:gridCol w:w="10065"/>
        <w:gridCol w:w="5320"/>
      </w:tblGrid>
      <w:tr w:rsidR="0089798A" w:rsidTr="004675B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63CA3">
            <w:pPr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4675B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F81FF4" w:rsidTr="004675B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F4" w:rsidRDefault="00A9464D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F4" w:rsidRPr="00901A14" w:rsidRDefault="00F81FF4" w:rsidP="00A9464D">
            <w:pPr>
              <w:spacing w:line="19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F4" w:rsidRPr="00363CA3" w:rsidRDefault="00F81FF4" w:rsidP="007A4F7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A9464D" w:rsidRDefault="00A9464D" w:rsidP="00363CA3">
      <w:pPr>
        <w:spacing w:after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ED25E0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BA63AA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  <w:r w:rsidRPr="007A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256239" w:rsidRDefault="00256239">
      <w:pPr>
        <w:rPr>
          <w:rFonts w:ascii="Times New Roman" w:hAnsi="Times New Roman" w:cs="Times New Roman"/>
          <w:sz w:val="20"/>
          <w:szCs w:val="20"/>
        </w:rPr>
      </w:pPr>
    </w:p>
    <w:p w:rsidR="00C56370" w:rsidRPr="007A08A8" w:rsidRDefault="00BA6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ія Громова</w:t>
      </w:r>
      <w:r w:rsidR="00187EF9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7A08A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05777"/>
    <w:rsid w:val="00016F50"/>
    <w:rsid w:val="00040EB1"/>
    <w:rsid w:val="000575E8"/>
    <w:rsid w:val="000B77B8"/>
    <w:rsid w:val="000C63EB"/>
    <w:rsid w:val="000D3F0E"/>
    <w:rsid w:val="000F7A64"/>
    <w:rsid w:val="001037AB"/>
    <w:rsid w:val="00131540"/>
    <w:rsid w:val="001718F2"/>
    <w:rsid w:val="00174C74"/>
    <w:rsid w:val="00187EF9"/>
    <w:rsid w:val="001C425E"/>
    <w:rsid w:val="001D3FC7"/>
    <w:rsid w:val="00214FFB"/>
    <w:rsid w:val="00242573"/>
    <w:rsid w:val="00254EA1"/>
    <w:rsid w:val="00256239"/>
    <w:rsid w:val="0025651C"/>
    <w:rsid w:val="00257580"/>
    <w:rsid w:val="00262AED"/>
    <w:rsid w:val="00291D44"/>
    <w:rsid w:val="0029603D"/>
    <w:rsid w:val="002B43F2"/>
    <w:rsid w:val="002C4975"/>
    <w:rsid w:val="002E546A"/>
    <w:rsid w:val="002E6BBB"/>
    <w:rsid w:val="002F0279"/>
    <w:rsid w:val="00316127"/>
    <w:rsid w:val="00317AF0"/>
    <w:rsid w:val="00320226"/>
    <w:rsid w:val="00363CA3"/>
    <w:rsid w:val="003C72E8"/>
    <w:rsid w:val="003D7311"/>
    <w:rsid w:val="003F32D4"/>
    <w:rsid w:val="003F5338"/>
    <w:rsid w:val="004675B5"/>
    <w:rsid w:val="004A02EF"/>
    <w:rsid w:val="004A4B89"/>
    <w:rsid w:val="004A6B18"/>
    <w:rsid w:val="004F451B"/>
    <w:rsid w:val="00502F1C"/>
    <w:rsid w:val="0051296F"/>
    <w:rsid w:val="00560C76"/>
    <w:rsid w:val="005C03A4"/>
    <w:rsid w:val="005F412F"/>
    <w:rsid w:val="005F799F"/>
    <w:rsid w:val="0063561C"/>
    <w:rsid w:val="00647F16"/>
    <w:rsid w:val="00653BE2"/>
    <w:rsid w:val="00693DA9"/>
    <w:rsid w:val="006D7233"/>
    <w:rsid w:val="006E3AAE"/>
    <w:rsid w:val="006E3C56"/>
    <w:rsid w:val="006E4780"/>
    <w:rsid w:val="0071400A"/>
    <w:rsid w:val="007233D9"/>
    <w:rsid w:val="00730092"/>
    <w:rsid w:val="00757364"/>
    <w:rsid w:val="00767014"/>
    <w:rsid w:val="007A08A8"/>
    <w:rsid w:val="007A4F74"/>
    <w:rsid w:val="007B6064"/>
    <w:rsid w:val="007E4515"/>
    <w:rsid w:val="00837BEB"/>
    <w:rsid w:val="00863D2B"/>
    <w:rsid w:val="008777E6"/>
    <w:rsid w:val="00894E38"/>
    <w:rsid w:val="0089798A"/>
    <w:rsid w:val="008A48C0"/>
    <w:rsid w:val="008B7DFC"/>
    <w:rsid w:val="008D6749"/>
    <w:rsid w:val="00901A14"/>
    <w:rsid w:val="00956697"/>
    <w:rsid w:val="009738D1"/>
    <w:rsid w:val="009773DF"/>
    <w:rsid w:val="009B1623"/>
    <w:rsid w:val="009D5EB8"/>
    <w:rsid w:val="00A26E08"/>
    <w:rsid w:val="00A9464D"/>
    <w:rsid w:val="00AA08F1"/>
    <w:rsid w:val="00AA717C"/>
    <w:rsid w:val="00AA72FD"/>
    <w:rsid w:val="00B212AD"/>
    <w:rsid w:val="00B33E91"/>
    <w:rsid w:val="00B52C33"/>
    <w:rsid w:val="00B640F2"/>
    <w:rsid w:val="00B73513"/>
    <w:rsid w:val="00B97EB4"/>
    <w:rsid w:val="00BA3444"/>
    <w:rsid w:val="00BA63AA"/>
    <w:rsid w:val="00BA6A3E"/>
    <w:rsid w:val="00BC49A6"/>
    <w:rsid w:val="00BD12F7"/>
    <w:rsid w:val="00BE11D9"/>
    <w:rsid w:val="00C039F1"/>
    <w:rsid w:val="00C56370"/>
    <w:rsid w:val="00C5726A"/>
    <w:rsid w:val="00C66840"/>
    <w:rsid w:val="00C710B8"/>
    <w:rsid w:val="00CD5B5D"/>
    <w:rsid w:val="00CE6230"/>
    <w:rsid w:val="00D056DF"/>
    <w:rsid w:val="00D14DFB"/>
    <w:rsid w:val="00D9112E"/>
    <w:rsid w:val="00DB21BF"/>
    <w:rsid w:val="00DC07BD"/>
    <w:rsid w:val="00DC7B6A"/>
    <w:rsid w:val="00E007AD"/>
    <w:rsid w:val="00E016DC"/>
    <w:rsid w:val="00E2603E"/>
    <w:rsid w:val="00E30D48"/>
    <w:rsid w:val="00E6529C"/>
    <w:rsid w:val="00EA7853"/>
    <w:rsid w:val="00ED25E0"/>
    <w:rsid w:val="00EE42BF"/>
    <w:rsid w:val="00EF1AA9"/>
    <w:rsid w:val="00F03319"/>
    <w:rsid w:val="00F4427E"/>
    <w:rsid w:val="00F530CF"/>
    <w:rsid w:val="00F617A2"/>
    <w:rsid w:val="00F7792D"/>
    <w:rsid w:val="00F8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3A10-F60C-4BE3-A621-1984BA3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8</cp:revision>
  <cp:lastPrinted>2019-03-20T07:50:00Z</cp:lastPrinted>
  <dcterms:created xsi:type="dcterms:W3CDTF">2018-05-25T07:22:00Z</dcterms:created>
  <dcterms:modified xsi:type="dcterms:W3CDTF">2020-03-26T13:36:00Z</dcterms:modified>
</cp:coreProperties>
</file>